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0</w:t>
      </w:r>
      <w:r w:rsidR="0039149F">
        <w:rPr>
          <w:rFonts w:ascii="Times New Roman" w:hAnsi="Times New Roman"/>
          <w:b/>
          <w:sz w:val="24"/>
          <w:szCs w:val="24"/>
        </w:rPr>
        <w:t>9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39149F">
        <w:rPr>
          <w:sz w:val="24"/>
          <w:szCs w:val="24"/>
        </w:rPr>
        <w:t>12 феврал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39149F" w:rsidRDefault="00350E4C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39149F">
        <w:rPr>
          <w:rFonts w:ascii="Times New Roman" w:eastAsia="Calibri" w:hAnsi="Times New Roman"/>
          <w:b/>
          <w:lang w:eastAsia="en-US"/>
        </w:rPr>
        <w:t xml:space="preserve">1. Прием индивидуальных предпринимателей и юридических лиц в члены </w:t>
      </w:r>
      <w:r w:rsidRPr="0039149F">
        <w:rPr>
          <w:rFonts w:ascii="Times New Roman" w:hAnsi="Times New Roman"/>
          <w:b/>
        </w:rPr>
        <w:t>Некоммерческого партнерства «Первая Национальная Организация Строителей»</w:t>
      </w:r>
      <w:r w:rsidRPr="0039149F">
        <w:rPr>
          <w:rFonts w:ascii="Times New Roman" w:eastAsia="Calibri" w:hAnsi="Times New Roman"/>
          <w:b/>
          <w:lang w:eastAsia="en-US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BB5B82" w:rsidRPr="0039149F" w:rsidRDefault="00BB5B82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350E4C" w:rsidRPr="0039149F" w:rsidRDefault="00350E4C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9149F">
        <w:rPr>
          <w:rFonts w:ascii="Times New Roman" w:hAnsi="Times New Roman"/>
          <w:b/>
        </w:rPr>
        <w:t xml:space="preserve">1. По первому вопросу: </w:t>
      </w:r>
      <w:r w:rsidRPr="0039149F">
        <w:rPr>
          <w:rFonts w:ascii="Times New Roman" w:hAnsi="Times New Roman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39149F" w:rsidRPr="0039149F" w:rsidRDefault="00350E4C" w:rsidP="0039149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9149F">
        <w:rPr>
          <w:rFonts w:ascii="Times New Roman" w:hAnsi="Times New Roman"/>
          <w:b/>
        </w:rPr>
        <w:t xml:space="preserve">1.1. Предложено: </w:t>
      </w:r>
      <w:r w:rsidR="0039149F" w:rsidRPr="0039149F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="0039149F" w:rsidRPr="0039149F">
        <w:rPr>
          <w:rFonts w:ascii="Times New Roman" w:hAnsi="Times New Roman"/>
          <w:color w:val="000000"/>
        </w:rPr>
        <w:t>ООО «Юнипром», г. Москва, ИНН 7733740866</w:t>
      </w:r>
      <w:r w:rsidR="0039149F" w:rsidRPr="0039149F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; 1.2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2. Подготовительные работы (2.1; 2.2; 2.3; 2.4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3. Земляные работы (3.1; 3.2; 3.4; 3.7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4. Свайные работы. Закрепление грунтов (5.3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5. Устройство бетонных и железобетонных монолитных конструкций (6.1; 6.2; 6.3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6. Монтаж сборных бетонных и железобетонных конструкций (7.1; 7.2; 7.3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7. Работы по устройству каменных конструкций (9.1; 9.2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8. Монтаж металлических конструкций (10.1; 10.2; 10.3; 10.4; 10.5; 10.6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9. Монтаж деревянных конструкций (11.1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10. Защита строительных конструкций, трубопроводов и оборудования (кроме магистральных и промысловых трубопроводов) (12.5; 12.7; 12.8; 12.9; 12.10; 12.11; 12.12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11. Устройство кровель (13.1; 13.2; 13.3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12. Фасадные работы (14.1; 14.2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13. Устройство внутренних инженерных систем и оборудования зданий и сооружений (15.1; 15.2; 15.3; 15.4; 15.5; 15.6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500 млн. руб.  </w:t>
      </w:r>
    </w:p>
    <w:p w:rsidR="0039149F" w:rsidRPr="0039149F" w:rsidRDefault="0039149F" w:rsidP="0039149F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9149F">
        <w:rPr>
          <w:rStyle w:val="af"/>
          <w:rFonts w:ascii="Times New Roman" w:hAnsi="Times New Roman"/>
          <w:b w:val="0"/>
        </w:rPr>
        <w:t>Итого: 15 (пятнадцать) видов работ.</w:t>
      </w:r>
    </w:p>
    <w:p w:rsidR="0039149F" w:rsidRPr="0039149F" w:rsidRDefault="00350E4C" w:rsidP="0039149F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39149F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39149F" w:rsidRPr="0039149F" w:rsidRDefault="00350E4C" w:rsidP="0039149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39149F">
        <w:rPr>
          <w:rFonts w:ascii="Times New Roman" w:hAnsi="Times New Roman"/>
          <w:b/>
        </w:rPr>
        <w:lastRenderedPageBreak/>
        <w:t xml:space="preserve">Принято решение: </w:t>
      </w:r>
      <w:r w:rsidR="0039149F" w:rsidRPr="0039149F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="0039149F" w:rsidRPr="0039149F">
        <w:rPr>
          <w:rFonts w:ascii="Times New Roman" w:hAnsi="Times New Roman"/>
          <w:color w:val="000000"/>
        </w:rPr>
        <w:t>ООО «Юнипром», г. Москва, ИНН 7733740866</w:t>
      </w:r>
      <w:r w:rsidR="0039149F" w:rsidRPr="0039149F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; 1.2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2. Подготовительные работы (2.1; 2.2; 2.3; 2.4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3. Земляные работы (3.1; 3.2; 3.4; 3.7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4. Свайные работы. Закрепление грунтов (5.3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5. Устройство бетонных и железобетонных монолитных конструкций (6.1; 6.2; 6.3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6. Монтаж сборных бетонных и железобетонных конструкций (7.1; 7.2; 7.3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7. Работы по устройству каменных конструкций (9.1; 9.2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8. Монтаж металлических конструкций (10.1; 10.2; 10.3; 10.4; 10.5; 10.6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9. Монтаж деревянных конструкций (11.1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10. Защита строительных конструкций, трубопроводов и оборудования (кроме магистральных и промысловых трубопроводов) (12.5; 12.7; 12.8; 12.9; 12.10; 12.11; 12.12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11. Устройство кровель (13.1; 13.2; 13.3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12. Фасадные работы (14.1; 14.2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13. Устройство внутренних инженерных систем и оборудования зданий и сооружений (15.1; 15.2; 15.3; 15.4; 15.5; 15.6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39149F" w:rsidRPr="0039149F" w:rsidRDefault="0039149F" w:rsidP="0039149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39149F">
        <w:rPr>
          <w:rFonts w:ascii="Times New Roman" w:hAnsi="Times New Roman"/>
          <w:iCs/>
          <w:color w:val="000000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500 млн. руб.  </w:t>
      </w:r>
    </w:p>
    <w:p w:rsidR="0039149F" w:rsidRPr="0039149F" w:rsidRDefault="0039149F" w:rsidP="0039149F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9149F">
        <w:rPr>
          <w:rStyle w:val="af"/>
          <w:rFonts w:ascii="Times New Roman" w:hAnsi="Times New Roman"/>
          <w:b w:val="0"/>
        </w:rPr>
        <w:t>Итого: 15 (пятнадцать) видов работ.</w:t>
      </w:r>
    </w:p>
    <w:p w:rsidR="00350E4C" w:rsidRPr="0039149F" w:rsidRDefault="00350E4C" w:rsidP="0039149F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39149F">
        <w:rPr>
          <w:rStyle w:val="af"/>
          <w:rFonts w:ascii="Times New Roman" w:hAnsi="Times New Roman"/>
          <w:i/>
        </w:rPr>
        <w:t>- Единогласно.</w:t>
      </w:r>
    </w:p>
    <w:p w:rsidR="00BB5B82" w:rsidRPr="0039149F" w:rsidRDefault="00BB5B82" w:rsidP="00BB5B8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2A757A" w:rsidRPr="007443D8" w:rsidRDefault="002A757A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</w:t>
      </w:r>
      <w:r w:rsidR="00A04F4E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   </w:t>
      </w:r>
      <w:r w:rsidR="00A04F4E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E6" w:rsidRDefault="001466E6" w:rsidP="003164AF">
      <w:pPr>
        <w:spacing w:after="0" w:line="240" w:lineRule="auto"/>
      </w:pPr>
      <w:r>
        <w:separator/>
      </w:r>
    </w:p>
  </w:endnote>
  <w:end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E6" w:rsidRPr="00ED259F" w:rsidRDefault="00942366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1466E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04F4E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466E6" w:rsidRDefault="001466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E6" w:rsidRDefault="001466E6" w:rsidP="003164AF">
      <w:pPr>
        <w:spacing w:after="0" w:line="240" w:lineRule="auto"/>
      </w:pPr>
      <w:r>
        <w:separator/>
      </w:r>
    </w:p>
  </w:footnote>
  <w:foot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49F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366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4E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47FC4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E3135-0ACB-4422-ADCE-C5E1D862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8D9A-E520-4401-BAFF-2FD60F1D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83</cp:revision>
  <cp:lastPrinted>2015-01-19T08:13:00Z</cp:lastPrinted>
  <dcterms:created xsi:type="dcterms:W3CDTF">2012-09-14T10:26:00Z</dcterms:created>
  <dcterms:modified xsi:type="dcterms:W3CDTF">2018-06-14T07:43:00Z</dcterms:modified>
</cp:coreProperties>
</file>